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B6" w:rsidRPr="007448B6" w:rsidRDefault="000D6DD7" w:rsidP="00E27A4E">
      <w:pPr>
        <w:spacing w:line="120" w:lineRule="auto"/>
        <w:jc w:val="center"/>
        <w:rPr>
          <w:rFonts w:asciiTheme="minorEastAsia" w:hAnsiTheme="minorEastAsia"/>
          <w:sz w:val="28"/>
          <w:szCs w:val="28"/>
        </w:rPr>
      </w:pPr>
      <w:r w:rsidRPr="007448B6">
        <w:rPr>
          <w:rFonts w:asciiTheme="minorEastAsia" w:hAnsiTheme="minorEastAsia" w:hint="eastAsia"/>
          <w:sz w:val="28"/>
          <w:szCs w:val="28"/>
        </w:rPr>
        <w:t>くまもとのBDF</w:t>
      </w:r>
      <w:r w:rsidR="00E953E8" w:rsidRPr="007448B6">
        <w:rPr>
          <w:rFonts w:asciiTheme="minorEastAsia" w:hAnsiTheme="minorEastAsia" w:hint="eastAsia"/>
          <w:sz w:val="28"/>
          <w:szCs w:val="28"/>
        </w:rPr>
        <w:t>ホームページ掲載申請書</w:t>
      </w:r>
    </w:p>
    <w:p w:rsidR="008A7D1C" w:rsidRPr="00E27A4E" w:rsidRDefault="00E953E8" w:rsidP="00E27A4E">
      <w:pPr>
        <w:spacing w:line="120" w:lineRule="auto"/>
        <w:jc w:val="center"/>
        <w:rPr>
          <w:rFonts w:asciiTheme="minorEastAsia" w:hAnsiTheme="minorEastAsia"/>
          <w:sz w:val="24"/>
          <w:szCs w:val="24"/>
        </w:rPr>
      </w:pPr>
      <w:r w:rsidRPr="00E27A4E">
        <w:rPr>
          <w:rFonts w:asciiTheme="minorEastAsia" w:hAnsiTheme="minorEastAsia" w:hint="eastAsia"/>
          <w:sz w:val="24"/>
          <w:szCs w:val="24"/>
        </w:rPr>
        <w:t>（</w:t>
      </w:r>
      <w:r w:rsidR="00E50BAC">
        <w:rPr>
          <w:rFonts w:asciiTheme="minorEastAsia" w:hAnsiTheme="minorEastAsia" w:hint="eastAsia"/>
          <w:sz w:val="24"/>
          <w:szCs w:val="24"/>
        </w:rPr>
        <w:t>家庭廃食油回収</w:t>
      </w:r>
      <w:r w:rsidRPr="00E27A4E">
        <w:rPr>
          <w:rFonts w:asciiTheme="minorEastAsia" w:hAnsiTheme="minorEastAsia" w:hint="eastAsia"/>
          <w:sz w:val="24"/>
          <w:szCs w:val="24"/>
        </w:rPr>
        <w:t>者）</w:t>
      </w:r>
    </w:p>
    <w:p w:rsidR="00E953E8" w:rsidRPr="007448B6" w:rsidRDefault="00E953E8" w:rsidP="00E953E8">
      <w:pPr>
        <w:jc w:val="right"/>
        <w:rPr>
          <w:rFonts w:asciiTheme="minorEastAsia" w:hAnsiTheme="minorEastAsia"/>
          <w:sz w:val="24"/>
          <w:szCs w:val="24"/>
        </w:rPr>
      </w:pPr>
    </w:p>
    <w:p w:rsidR="00E953E8" w:rsidRPr="007448B6" w:rsidRDefault="00716ECB" w:rsidP="00E953E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953E8" w:rsidRPr="007448B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 xml:space="preserve">　熊本県</w:t>
      </w:r>
      <w:r w:rsidR="004E760B">
        <w:rPr>
          <w:rFonts w:asciiTheme="minorEastAsia" w:hAnsiTheme="minorEastAsia" w:hint="eastAsia"/>
          <w:sz w:val="24"/>
          <w:szCs w:val="24"/>
        </w:rPr>
        <w:t xml:space="preserve">環境立県推進課長　</w:t>
      </w:r>
      <w:bookmarkStart w:id="0" w:name="_GoBack"/>
      <w:bookmarkEnd w:id="0"/>
      <w:r w:rsidRPr="007448B6">
        <w:rPr>
          <w:rFonts w:asciiTheme="minorEastAsia" w:hAnsiTheme="minorEastAsia" w:hint="eastAsia"/>
          <w:sz w:val="24"/>
          <w:szCs w:val="24"/>
        </w:rPr>
        <w:t>様</w:t>
      </w: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</w:p>
    <w:p w:rsidR="00E953E8" w:rsidRPr="007448B6" w:rsidRDefault="00E953E8" w:rsidP="00E953E8">
      <w:pPr>
        <w:ind w:left="4200"/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>届出者　　住所</w:t>
      </w:r>
    </w:p>
    <w:p w:rsidR="003F7790" w:rsidRPr="007448B6" w:rsidRDefault="003F7790" w:rsidP="00E953E8">
      <w:pPr>
        <w:ind w:left="4200"/>
        <w:rPr>
          <w:rFonts w:asciiTheme="minorEastAsia" w:hAnsiTheme="minorEastAsia"/>
          <w:sz w:val="24"/>
          <w:szCs w:val="24"/>
        </w:rPr>
      </w:pPr>
    </w:p>
    <w:p w:rsidR="00E953E8" w:rsidRPr="007448B6" w:rsidRDefault="00312D9B" w:rsidP="00E953E8">
      <w:pPr>
        <w:ind w:leftChars="1600" w:left="3360" w:firstLineChars="850" w:firstLine="2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:rsidR="003F7790" w:rsidRPr="007448B6" w:rsidRDefault="003F7790" w:rsidP="00E953E8">
      <w:pPr>
        <w:ind w:leftChars="1600" w:left="3360" w:firstLineChars="850" w:firstLine="2040"/>
        <w:rPr>
          <w:rFonts w:asciiTheme="minorEastAsia" w:hAnsiTheme="minorEastAsia"/>
          <w:sz w:val="24"/>
          <w:szCs w:val="24"/>
        </w:rPr>
      </w:pPr>
    </w:p>
    <w:p w:rsidR="008A7D1C" w:rsidRPr="007448B6" w:rsidRDefault="003F7790">
      <w:pPr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 xml:space="preserve">　くまもとのBDFホームページへの掲載について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A7D1C" w:rsidRPr="007448B6" w:rsidTr="00B2508B">
        <w:trPr>
          <w:trHeight w:val="768"/>
        </w:trPr>
        <w:tc>
          <w:tcPr>
            <w:tcW w:w="2694" w:type="dxa"/>
            <w:vAlign w:val="center"/>
          </w:tcPr>
          <w:p w:rsidR="008A7D1C" w:rsidRPr="007448B6" w:rsidRDefault="008A7D1C" w:rsidP="0044598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662" w:type="dxa"/>
            <w:vAlign w:val="center"/>
          </w:tcPr>
          <w:p w:rsidR="008A7D1C" w:rsidRPr="007448B6" w:rsidRDefault="008A7D1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D1C" w:rsidRPr="007448B6" w:rsidTr="00997828">
        <w:trPr>
          <w:trHeight w:val="710"/>
        </w:trPr>
        <w:tc>
          <w:tcPr>
            <w:tcW w:w="2694" w:type="dxa"/>
            <w:vAlign w:val="center"/>
          </w:tcPr>
          <w:p w:rsidR="008A7D1C" w:rsidRPr="007448B6" w:rsidRDefault="008A7D1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98C" w:rsidRPr="007448B6" w:rsidTr="00B2508B">
        <w:trPr>
          <w:trHeight w:val="970"/>
        </w:trPr>
        <w:tc>
          <w:tcPr>
            <w:tcW w:w="2694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  <w:r w:rsidR="00997828" w:rsidRPr="007448B6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0"/>
                <w:szCs w:val="20"/>
              </w:rPr>
              <w:t>（県HPでリンクします）</w:t>
            </w:r>
          </w:p>
        </w:tc>
        <w:tc>
          <w:tcPr>
            <w:tcW w:w="6662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BAC" w:rsidRPr="007448B6" w:rsidTr="00FD1947">
        <w:trPr>
          <w:trHeight w:val="1126"/>
        </w:trPr>
        <w:tc>
          <w:tcPr>
            <w:tcW w:w="2694" w:type="dxa"/>
            <w:vAlign w:val="center"/>
          </w:tcPr>
          <w:p w:rsidR="00E50BAC" w:rsidRPr="007448B6" w:rsidRDefault="00E50BAC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収量</w:t>
            </w:r>
          </w:p>
          <w:p w:rsidR="00E50BAC" w:rsidRPr="007448B6" w:rsidRDefault="00E50BAC" w:rsidP="00FC2D22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448B6">
              <w:rPr>
                <w:rFonts w:asciiTheme="minorEastAsia" w:hAnsiTheme="minorEastAsia" w:hint="eastAsia"/>
                <w:sz w:val="20"/>
                <w:szCs w:val="20"/>
              </w:rPr>
              <w:t>※HPには掲載しません</w:t>
            </w:r>
          </w:p>
        </w:tc>
        <w:tc>
          <w:tcPr>
            <w:tcW w:w="6662" w:type="dxa"/>
            <w:vAlign w:val="center"/>
          </w:tcPr>
          <w:p w:rsidR="00E50BAC" w:rsidRPr="007448B6" w:rsidRDefault="00774C8F" w:rsidP="00E27A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約　　　　</w:t>
            </w:r>
            <w:r w:rsidR="00E50B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L/年</w:t>
            </w:r>
          </w:p>
        </w:tc>
      </w:tr>
    </w:tbl>
    <w:p w:rsidR="007448B6" w:rsidRDefault="007448B6" w:rsidP="00B8587A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E50BAC" w:rsidRDefault="00E50BAC" w:rsidP="00982713">
      <w:pPr>
        <w:rPr>
          <w:rFonts w:asciiTheme="minorEastAsia" w:hAnsiTheme="minorEastAsia"/>
          <w:sz w:val="24"/>
          <w:szCs w:val="24"/>
        </w:rPr>
      </w:pPr>
    </w:p>
    <w:p w:rsidR="00E50BAC" w:rsidRPr="007448B6" w:rsidRDefault="00E50BAC" w:rsidP="00B8587A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8A7D1C" w:rsidRPr="007448B6" w:rsidRDefault="00997828" w:rsidP="00B8587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>記入者の御連絡先</w:t>
      </w:r>
      <w:r w:rsidR="00B2508B" w:rsidRPr="007448B6">
        <w:rPr>
          <w:rFonts w:asciiTheme="minorEastAsia" w:hAnsiTheme="minorEastAsia" w:hint="eastAsia"/>
          <w:sz w:val="24"/>
          <w:szCs w:val="24"/>
        </w:rPr>
        <w:t>（</w:t>
      </w:r>
      <w:r w:rsidR="00E27A4E">
        <w:rPr>
          <w:rFonts w:asciiTheme="minorEastAsia" w:hAnsiTheme="minorEastAsia" w:hint="eastAsia"/>
          <w:sz w:val="24"/>
          <w:szCs w:val="24"/>
        </w:rPr>
        <w:t>内容</w:t>
      </w:r>
      <w:r w:rsidR="00FC2D22" w:rsidRPr="007448B6">
        <w:rPr>
          <w:rFonts w:asciiTheme="minorEastAsia" w:hAnsiTheme="minorEastAsia" w:hint="eastAsia"/>
          <w:sz w:val="24"/>
          <w:szCs w:val="24"/>
        </w:rPr>
        <w:t>の</w:t>
      </w:r>
      <w:r w:rsidR="00B2508B" w:rsidRPr="007448B6">
        <w:rPr>
          <w:rFonts w:asciiTheme="minorEastAsia" w:hAnsiTheme="minorEastAsia" w:hint="eastAsia"/>
          <w:sz w:val="24"/>
          <w:szCs w:val="24"/>
        </w:rPr>
        <w:t>確認</w:t>
      </w:r>
      <w:r w:rsidR="00E27A4E">
        <w:rPr>
          <w:rFonts w:asciiTheme="minorEastAsia" w:hAnsiTheme="minorEastAsia" w:hint="eastAsia"/>
          <w:sz w:val="24"/>
          <w:szCs w:val="24"/>
        </w:rPr>
        <w:t>等</w:t>
      </w:r>
      <w:r w:rsidR="00B2508B" w:rsidRPr="007448B6">
        <w:rPr>
          <w:rFonts w:asciiTheme="minorEastAsia" w:hAnsiTheme="minorEastAsia" w:hint="eastAsia"/>
          <w:sz w:val="24"/>
          <w:szCs w:val="24"/>
        </w:rPr>
        <w:t>をさせていただく場合があります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997828" w:rsidRPr="007448B6" w:rsidTr="00E27A4E">
        <w:trPr>
          <w:trHeight w:val="625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47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54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62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65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ファックス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7D1C" w:rsidRDefault="008A7D1C" w:rsidP="00E27A4E">
      <w:pPr>
        <w:ind w:right="960"/>
        <w:rPr>
          <w:rFonts w:asciiTheme="minorEastAsia" w:hAnsiTheme="minorEastAsia"/>
          <w:sz w:val="24"/>
          <w:szCs w:val="24"/>
        </w:rPr>
      </w:pPr>
    </w:p>
    <w:p w:rsidR="00982713" w:rsidRDefault="00982713" w:rsidP="00E27A4E">
      <w:pPr>
        <w:ind w:right="960"/>
        <w:rPr>
          <w:rFonts w:asciiTheme="minorEastAsia" w:hAnsiTheme="minorEastAsia"/>
          <w:sz w:val="24"/>
          <w:szCs w:val="24"/>
        </w:rPr>
      </w:pPr>
    </w:p>
    <w:p w:rsidR="00982713" w:rsidRDefault="00982713" w:rsidP="00E27A4E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備考）</w:t>
      </w:r>
    </w:p>
    <w:p w:rsidR="00982713" w:rsidRDefault="00982713" w:rsidP="00982713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押印は不要です。</w:t>
      </w:r>
    </w:p>
    <w:p w:rsidR="00982713" w:rsidRPr="007448B6" w:rsidRDefault="00982713" w:rsidP="00982713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メール（kankyourikken@pref.kumamoto.lg.jp）で提出</w:t>
      </w:r>
      <w:r w:rsidR="00DE6C4F"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82713" w:rsidRPr="007448B6" w:rsidSect="00AD2476">
      <w:pgSz w:w="11906" w:h="16838" w:code="9"/>
      <w:pgMar w:top="1418" w:right="1247" w:bottom="1134" w:left="124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4F" w:rsidRDefault="00DE6C4F" w:rsidP="00DE6C4F">
      <w:r>
        <w:separator/>
      </w:r>
    </w:p>
  </w:endnote>
  <w:endnote w:type="continuationSeparator" w:id="0">
    <w:p w:rsidR="00DE6C4F" w:rsidRDefault="00DE6C4F" w:rsidP="00DE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4F" w:rsidRDefault="00DE6C4F" w:rsidP="00DE6C4F">
      <w:r>
        <w:separator/>
      </w:r>
    </w:p>
  </w:footnote>
  <w:footnote w:type="continuationSeparator" w:id="0">
    <w:p w:rsidR="00DE6C4F" w:rsidRDefault="00DE6C4F" w:rsidP="00DE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2EBE"/>
    <w:multiLevelType w:val="hybridMultilevel"/>
    <w:tmpl w:val="869A5CD2"/>
    <w:lvl w:ilvl="0" w:tplc="FE547D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E0BCE"/>
    <w:multiLevelType w:val="hybridMultilevel"/>
    <w:tmpl w:val="D3446712"/>
    <w:lvl w:ilvl="0" w:tplc="DD1C09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961AD"/>
    <w:multiLevelType w:val="hybridMultilevel"/>
    <w:tmpl w:val="74205A34"/>
    <w:lvl w:ilvl="0" w:tplc="2ECC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2502A"/>
    <w:multiLevelType w:val="hybridMultilevel"/>
    <w:tmpl w:val="25C8B4F6"/>
    <w:lvl w:ilvl="0" w:tplc="5B86BD5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1C"/>
    <w:rsid w:val="000D6DD7"/>
    <w:rsid w:val="00312D9B"/>
    <w:rsid w:val="003F7790"/>
    <w:rsid w:val="0044598C"/>
    <w:rsid w:val="004E760B"/>
    <w:rsid w:val="005D4550"/>
    <w:rsid w:val="00716ECB"/>
    <w:rsid w:val="0072329C"/>
    <w:rsid w:val="007448B6"/>
    <w:rsid w:val="00774C8F"/>
    <w:rsid w:val="0081465A"/>
    <w:rsid w:val="008A7D1C"/>
    <w:rsid w:val="00950602"/>
    <w:rsid w:val="00982713"/>
    <w:rsid w:val="00997828"/>
    <w:rsid w:val="00AA77A2"/>
    <w:rsid w:val="00AD2476"/>
    <w:rsid w:val="00B2508B"/>
    <w:rsid w:val="00B84FE7"/>
    <w:rsid w:val="00B8587A"/>
    <w:rsid w:val="00C35EFC"/>
    <w:rsid w:val="00DE6C4F"/>
    <w:rsid w:val="00E27A4E"/>
    <w:rsid w:val="00E50BAC"/>
    <w:rsid w:val="00E953E8"/>
    <w:rsid w:val="00FA3C59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E80B5"/>
  <w15:docId w15:val="{795B2BE8-1808-46E0-8424-E8FC27F0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98C"/>
    <w:pPr>
      <w:ind w:leftChars="400" w:left="840"/>
    </w:pPr>
  </w:style>
  <w:style w:type="character" w:styleId="a5">
    <w:name w:val="Hyperlink"/>
    <w:basedOn w:val="a0"/>
    <w:uiPriority w:val="99"/>
    <w:unhideWhenUsed/>
    <w:rsid w:val="00B8587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6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C4F"/>
  </w:style>
  <w:style w:type="paragraph" w:styleId="a8">
    <w:name w:val="footer"/>
    <w:basedOn w:val="a"/>
    <w:link w:val="a9"/>
    <w:uiPriority w:val="99"/>
    <w:unhideWhenUsed/>
    <w:rsid w:val="00DE6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ADA0-09D9-4F22-A52C-A219C96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3</cp:revision>
  <dcterms:created xsi:type="dcterms:W3CDTF">2018-02-23T07:56:00Z</dcterms:created>
  <dcterms:modified xsi:type="dcterms:W3CDTF">2022-02-04T02:29:00Z</dcterms:modified>
</cp:coreProperties>
</file>